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D04" w:rsidRPr="00DF2DE7" w:rsidRDefault="00DF2DE7" w:rsidP="009A5D04">
      <w:r w:rsidRPr="00DF2DE7">
        <w:rPr>
          <w:rFonts w:hint="eastAsia"/>
        </w:rPr>
        <w:t>第１</w:t>
      </w:r>
      <w:r w:rsidR="001A3E09" w:rsidRPr="00DF2DE7">
        <w:rPr>
          <w:rFonts w:hint="eastAsia"/>
        </w:rPr>
        <w:t>号様式（第</w:t>
      </w:r>
      <w:r w:rsidRPr="00DF2DE7">
        <w:rPr>
          <w:rFonts w:hint="eastAsia"/>
        </w:rPr>
        <w:t>７</w:t>
      </w:r>
      <w:r w:rsidR="009A5D04" w:rsidRPr="00DF2DE7">
        <w:rPr>
          <w:rFonts w:hint="eastAsia"/>
        </w:rPr>
        <w:t>条関係）</w:t>
      </w:r>
    </w:p>
    <w:p w:rsidR="009A5D04" w:rsidRDefault="009A5D04" w:rsidP="009A5D04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9A5D04" w:rsidRDefault="009A5D04" w:rsidP="009A5D04">
      <w:r>
        <w:rPr>
          <w:rFonts w:hint="eastAsia"/>
        </w:rPr>
        <w:t>（宛先）防府市長</w:t>
      </w:r>
    </w:p>
    <w:p w:rsidR="009A5D04" w:rsidRDefault="009A5D04" w:rsidP="009A5D04">
      <w:pPr>
        <w:ind w:leftChars="1166" w:left="2833"/>
      </w:pPr>
      <w:r>
        <w:rPr>
          <w:rFonts w:hint="eastAsia"/>
        </w:rPr>
        <w:t xml:space="preserve">申請者　</w:t>
      </w:r>
      <w:r w:rsidRPr="00E72743">
        <w:rPr>
          <w:rFonts w:hint="eastAsia"/>
          <w:u w:val="single"/>
        </w:rPr>
        <w:t xml:space="preserve">郵便番号　　　　　　　　</w:t>
      </w:r>
    </w:p>
    <w:p w:rsidR="009A5D04" w:rsidRPr="00E72743" w:rsidRDefault="009A5D04" w:rsidP="009A5D04">
      <w:pPr>
        <w:ind w:leftChars="1166" w:left="2833"/>
        <w:jc w:val="left"/>
        <w:rPr>
          <w:u w:val="single"/>
        </w:rPr>
      </w:pPr>
      <w:r>
        <w:rPr>
          <w:rFonts w:hint="eastAsia"/>
        </w:rPr>
        <w:t xml:space="preserve">　　　　</w:t>
      </w:r>
      <w:r w:rsidRPr="00E72743">
        <w:rPr>
          <w:rFonts w:hint="eastAsia"/>
          <w:u w:val="single"/>
        </w:rPr>
        <w:t xml:space="preserve">住　　所　　　　　　　　　　　　　　</w:t>
      </w:r>
      <w:r w:rsidRPr="003538E5">
        <w:rPr>
          <w:rFonts w:hint="eastAsia"/>
        </w:rPr>
        <w:t xml:space="preserve">　</w:t>
      </w:r>
    </w:p>
    <w:p w:rsidR="009A5D04" w:rsidRPr="00E72743" w:rsidRDefault="009A5D04" w:rsidP="009A5D04">
      <w:pPr>
        <w:ind w:leftChars="1166" w:left="2833"/>
        <w:rPr>
          <w:u w:val="single"/>
        </w:rPr>
      </w:pPr>
      <w:r>
        <w:rPr>
          <w:rFonts w:hint="eastAsia"/>
        </w:rPr>
        <w:t xml:space="preserve">　　　　</w:t>
      </w:r>
      <w:r>
        <w:rPr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A5D04" w:rsidRPr="00D60DD0">
              <w:rPr>
                <w:rFonts w:hAnsi="ＭＳ 明朝" w:hint="eastAsia"/>
                <w:sz w:val="12"/>
                <w:u w:val="single"/>
              </w:rPr>
              <w:t>フリガナ</w:t>
            </w:r>
          </w:rt>
          <w:rubyBase>
            <w:r w:rsidR="009A5D04">
              <w:rPr>
                <w:rFonts w:hint="eastAsia"/>
                <w:u w:val="single"/>
              </w:rPr>
              <w:t>氏　　名</w:t>
            </w:r>
          </w:rubyBase>
        </w:ruby>
      </w:r>
      <w:r w:rsidRPr="00E72743">
        <w:rPr>
          <w:rFonts w:hint="eastAsia"/>
          <w:u w:val="single"/>
        </w:rPr>
        <w:t xml:space="preserve">　　　　　　　　　　　　　</w:t>
      </w:r>
      <w:r w:rsidR="00FB2F8D">
        <w:rPr>
          <w:rFonts w:hint="eastAsia"/>
          <w:u w:val="single"/>
        </w:rPr>
        <w:t xml:space="preserve">　</w:t>
      </w:r>
      <w:r w:rsidRPr="003538E5">
        <w:rPr>
          <w:rFonts w:hint="eastAsia"/>
        </w:rPr>
        <w:t xml:space="preserve">　</w:t>
      </w:r>
    </w:p>
    <w:p w:rsidR="009A5D04" w:rsidRPr="00E72743" w:rsidRDefault="009A5D04" w:rsidP="009A5D04">
      <w:pPr>
        <w:ind w:leftChars="1166" w:left="2833"/>
        <w:rPr>
          <w:u w:val="single"/>
        </w:rPr>
      </w:pPr>
      <w:r>
        <w:rPr>
          <w:rFonts w:hint="eastAsia"/>
        </w:rPr>
        <w:t xml:space="preserve">　　　　</w:t>
      </w:r>
      <w:r w:rsidRPr="00E72743">
        <w:rPr>
          <w:rFonts w:hint="eastAsia"/>
          <w:u w:val="single"/>
        </w:rPr>
        <w:t xml:space="preserve">電話番号　　　　　　　　　　　　　　</w:t>
      </w:r>
      <w:r w:rsidRPr="003538E5">
        <w:rPr>
          <w:rFonts w:hint="eastAsia"/>
        </w:rPr>
        <w:t xml:space="preserve">　</w:t>
      </w:r>
    </w:p>
    <w:p w:rsidR="009A5D04" w:rsidRDefault="009A5D04" w:rsidP="009A5D04"/>
    <w:p w:rsidR="009A5D04" w:rsidRDefault="00DF2DE7" w:rsidP="009A5D04">
      <w:pPr>
        <w:jc w:val="center"/>
      </w:pPr>
      <w:r>
        <w:rPr>
          <w:rFonts w:hint="eastAsia"/>
        </w:rPr>
        <w:t>危険空き家等判定</w:t>
      </w:r>
      <w:r w:rsidR="009A5D04">
        <w:rPr>
          <w:rFonts w:hint="eastAsia"/>
        </w:rPr>
        <w:t>申請書</w:t>
      </w:r>
    </w:p>
    <w:p w:rsidR="009A5D04" w:rsidRDefault="009A5D04" w:rsidP="009A5D04">
      <w:pPr>
        <w:jc w:val="center"/>
      </w:pPr>
    </w:p>
    <w:p w:rsidR="009A5D04" w:rsidRDefault="001A3E09" w:rsidP="009A5D04">
      <w:r>
        <w:rPr>
          <w:rFonts w:hint="eastAsia"/>
        </w:rPr>
        <w:t xml:space="preserve">　</w:t>
      </w:r>
      <w:r w:rsidR="009A5D04">
        <w:rPr>
          <w:rFonts w:hint="eastAsia"/>
        </w:rPr>
        <w:t>防府市危険空き家</w:t>
      </w:r>
      <w:r w:rsidRPr="00DF2DE7">
        <w:rPr>
          <w:rFonts w:hint="eastAsia"/>
        </w:rPr>
        <w:t>等</w:t>
      </w:r>
      <w:r w:rsidR="009A5D04">
        <w:rPr>
          <w:rFonts w:hint="eastAsia"/>
        </w:rPr>
        <w:t>解体費補助金交付要綱</w:t>
      </w:r>
      <w:r w:rsidR="00DF2DE7">
        <w:rPr>
          <w:rFonts w:hint="eastAsia"/>
        </w:rPr>
        <w:t>第７条に基づき、関係書類を添えて危険空き家等の判定を</w:t>
      </w:r>
      <w:r w:rsidR="009A5D04">
        <w:rPr>
          <w:rFonts w:hint="eastAsia"/>
        </w:rPr>
        <w:t>申請します。</w:t>
      </w:r>
    </w:p>
    <w:p w:rsidR="009A5D04" w:rsidRDefault="009A5D04" w:rsidP="009A5D04">
      <w:pPr>
        <w:jc w:val="center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5475"/>
      </w:tblGrid>
      <w:tr w:rsidR="009A5D04" w:rsidTr="004E0A74">
        <w:trPr>
          <w:trHeight w:val="567"/>
        </w:trPr>
        <w:tc>
          <w:tcPr>
            <w:tcW w:w="3227" w:type="dxa"/>
            <w:vAlign w:val="center"/>
          </w:tcPr>
          <w:p w:rsidR="009A5D04" w:rsidRDefault="004E0A74" w:rsidP="009A5D04">
            <w:r>
              <w:rPr>
                <w:rFonts w:hint="eastAsia"/>
              </w:rPr>
              <w:t xml:space="preserve">１　</w:t>
            </w:r>
            <w:r w:rsidR="009A5D04">
              <w:rPr>
                <w:rFonts w:hint="eastAsia"/>
              </w:rPr>
              <w:t>空き家の所在地</w:t>
            </w:r>
          </w:p>
        </w:tc>
        <w:tc>
          <w:tcPr>
            <w:tcW w:w="5475" w:type="dxa"/>
            <w:vAlign w:val="center"/>
          </w:tcPr>
          <w:p w:rsidR="009A5D04" w:rsidRDefault="009A5D04" w:rsidP="00730E53">
            <w:r>
              <w:rPr>
                <w:rFonts w:hint="eastAsia"/>
              </w:rPr>
              <w:t>防府市</w:t>
            </w:r>
          </w:p>
        </w:tc>
      </w:tr>
      <w:tr w:rsidR="004E0A74" w:rsidTr="00DF2DE7">
        <w:trPr>
          <w:trHeight w:val="567"/>
        </w:trPr>
        <w:tc>
          <w:tcPr>
            <w:tcW w:w="3227" w:type="dxa"/>
            <w:vAlign w:val="center"/>
          </w:tcPr>
          <w:p w:rsidR="004E0A74" w:rsidRDefault="004E0A74" w:rsidP="009A5D04">
            <w:r>
              <w:rPr>
                <w:rFonts w:hint="eastAsia"/>
              </w:rPr>
              <w:t>２　備考</w:t>
            </w:r>
          </w:p>
        </w:tc>
        <w:tc>
          <w:tcPr>
            <w:tcW w:w="5475" w:type="dxa"/>
            <w:tcBorders>
              <w:bottom w:val="single" w:sz="4" w:space="0" w:color="auto"/>
            </w:tcBorders>
            <w:vAlign w:val="center"/>
          </w:tcPr>
          <w:p w:rsidR="004E0A74" w:rsidRDefault="004E0A74" w:rsidP="00730E53"/>
        </w:tc>
      </w:tr>
    </w:tbl>
    <w:p w:rsidR="009A5D04" w:rsidRDefault="009A5D04" w:rsidP="009A5D04">
      <w:r>
        <w:rPr>
          <w:rFonts w:hint="eastAsia"/>
        </w:rPr>
        <w:t>※関係書類</w:t>
      </w:r>
    </w:p>
    <w:p w:rsidR="009A5D04" w:rsidRDefault="009A5D04" w:rsidP="009A5D04">
      <w:r>
        <w:rPr>
          <w:rFonts w:hint="eastAsia"/>
        </w:rPr>
        <w:t xml:space="preserve">　１　</w:t>
      </w:r>
      <w:r w:rsidR="00DF2DE7">
        <w:rPr>
          <w:rFonts w:hint="eastAsia"/>
        </w:rPr>
        <w:t>位置図</w:t>
      </w:r>
    </w:p>
    <w:p w:rsidR="009A5D04" w:rsidRPr="00DF2DE7" w:rsidRDefault="009A5D04" w:rsidP="009A5D04">
      <w:pPr>
        <w:ind w:left="729" w:hangingChars="300" w:hanging="729"/>
      </w:pPr>
      <w:r w:rsidRPr="00DF2DE7">
        <w:rPr>
          <w:rFonts w:hint="eastAsia"/>
        </w:rPr>
        <w:t xml:space="preserve">　</w:t>
      </w:r>
      <w:r w:rsidR="00AB5D26" w:rsidRPr="00DF2DE7">
        <w:rPr>
          <w:rFonts w:hint="eastAsia"/>
        </w:rPr>
        <w:t>２</w:t>
      </w:r>
      <w:r w:rsidRPr="00DF2DE7">
        <w:rPr>
          <w:rFonts w:hint="eastAsia"/>
        </w:rPr>
        <w:t xml:space="preserve">　</w:t>
      </w:r>
      <w:r w:rsidR="00DF2DE7" w:rsidRPr="00DF2DE7">
        <w:rPr>
          <w:rFonts w:hint="eastAsia"/>
        </w:rPr>
        <w:t>現況写真</w:t>
      </w:r>
    </w:p>
    <w:p w:rsidR="00FB2F8D" w:rsidRPr="00DF2DE7" w:rsidRDefault="00C7365B" w:rsidP="00DF2DE7">
      <w:pPr>
        <w:ind w:left="729" w:hangingChars="300" w:hanging="729"/>
        <w:rPr>
          <w:strike/>
        </w:rPr>
      </w:pPr>
      <w:r w:rsidRPr="00DF2DE7">
        <w:rPr>
          <w:rFonts w:hint="eastAsia"/>
        </w:rPr>
        <w:t xml:space="preserve">　</w:t>
      </w:r>
      <w:r w:rsidR="00AB5D26" w:rsidRPr="00DF2DE7">
        <w:rPr>
          <w:rFonts w:hint="eastAsia"/>
        </w:rPr>
        <w:t>３</w:t>
      </w:r>
      <w:r w:rsidR="006C3A53" w:rsidRPr="00DF2DE7">
        <w:rPr>
          <w:rFonts w:hint="eastAsia"/>
        </w:rPr>
        <w:t xml:space="preserve">　</w:t>
      </w:r>
      <w:r w:rsidR="00323752">
        <w:rPr>
          <w:rFonts w:hint="eastAsia"/>
        </w:rPr>
        <w:t>空き家</w:t>
      </w:r>
      <w:r w:rsidR="00DF2DE7" w:rsidRPr="00DF2DE7">
        <w:rPr>
          <w:rFonts w:hint="eastAsia"/>
        </w:rPr>
        <w:t>及びその所在土地が記載された当該年度の固定資産税・都市計画税納税通知書又は登記全部事項証明書の写し（これらの書類がない場合は、これに代わるものとして市長が認めた書類）</w:t>
      </w:r>
      <w:bookmarkStart w:id="0" w:name="_GoBack"/>
      <w:bookmarkEnd w:id="0"/>
    </w:p>
    <w:sectPr w:rsidR="00FB2F8D" w:rsidRPr="00DF2DE7" w:rsidSect="002E05B6">
      <w:pgSz w:w="11906" w:h="16838" w:code="9"/>
      <w:pgMar w:top="1304" w:right="1701" w:bottom="1304" w:left="1701" w:header="720" w:footer="720" w:gutter="0"/>
      <w:cols w:space="425"/>
      <w:docGrid w:type="linesAndChars" w:linePitch="44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245" w:rsidRDefault="00423245" w:rsidP="001C2D41">
      <w:r>
        <w:separator/>
      </w:r>
    </w:p>
  </w:endnote>
  <w:endnote w:type="continuationSeparator" w:id="0">
    <w:p w:rsidR="00423245" w:rsidRDefault="00423245" w:rsidP="001C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245" w:rsidRDefault="00423245" w:rsidP="001C2D41">
      <w:r>
        <w:separator/>
      </w:r>
    </w:p>
  </w:footnote>
  <w:footnote w:type="continuationSeparator" w:id="0">
    <w:p w:rsidR="00423245" w:rsidRDefault="00423245" w:rsidP="001C2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43"/>
  <w:drawingGridVerticalSpacing w:val="222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9B"/>
    <w:rsid w:val="00063A5F"/>
    <w:rsid w:val="00075B32"/>
    <w:rsid w:val="000A72C7"/>
    <w:rsid w:val="000F1EF7"/>
    <w:rsid w:val="0010376B"/>
    <w:rsid w:val="001260B1"/>
    <w:rsid w:val="00133458"/>
    <w:rsid w:val="001451AD"/>
    <w:rsid w:val="00163FF0"/>
    <w:rsid w:val="001A3E09"/>
    <w:rsid w:val="001A7E4A"/>
    <w:rsid w:val="001C2D41"/>
    <w:rsid w:val="001C5660"/>
    <w:rsid w:val="00243EB7"/>
    <w:rsid w:val="00262EDF"/>
    <w:rsid w:val="002945E3"/>
    <w:rsid w:val="002D2F01"/>
    <w:rsid w:val="002E05B6"/>
    <w:rsid w:val="002F661E"/>
    <w:rsid w:val="002F74E5"/>
    <w:rsid w:val="00323752"/>
    <w:rsid w:val="00343723"/>
    <w:rsid w:val="003538E5"/>
    <w:rsid w:val="00362B35"/>
    <w:rsid w:val="003D6CC6"/>
    <w:rsid w:val="003E4830"/>
    <w:rsid w:val="0040440D"/>
    <w:rsid w:val="00407979"/>
    <w:rsid w:val="00423245"/>
    <w:rsid w:val="004834E1"/>
    <w:rsid w:val="004E0A74"/>
    <w:rsid w:val="00500425"/>
    <w:rsid w:val="005408E4"/>
    <w:rsid w:val="005B1BAC"/>
    <w:rsid w:val="005B396E"/>
    <w:rsid w:val="005E27DF"/>
    <w:rsid w:val="00601CEF"/>
    <w:rsid w:val="0064595A"/>
    <w:rsid w:val="00674CF6"/>
    <w:rsid w:val="006C3A53"/>
    <w:rsid w:val="006C469F"/>
    <w:rsid w:val="006F181B"/>
    <w:rsid w:val="00714322"/>
    <w:rsid w:val="007248AC"/>
    <w:rsid w:val="00736582"/>
    <w:rsid w:val="007514D5"/>
    <w:rsid w:val="007B659B"/>
    <w:rsid w:val="007C1029"/>
    <w:rsid w:val="007C3D72"/>
    <w:rsid w:val="007F197F"/>
    <w:rsid w:val="00890B9B"/>
    <w:rsid w:val="0089564E"/>
    <w:rsid w:val="008C0E1F"/>
    <w:rsid w:val="009336E6"/>
    <w:rsid w:val="009658A0"/>
    <w:rsid w:val="009A5D04"/>
    <w:rsid w:val="00A31FD0"/>
    <w:rsid w:val="00A34269"/>
    <w:rsid w:val="00AA1EE5"/>
    <w:rsid w:val="00AA4649"/>
    <w:rsid w:val="00AB5D26"/>
    <w:rsid w:val="00B43936"/>
    <w:rsid w:val="00B613D7"/>
    <w:rsid w:val="00B630CD"/>
    <w:rsid w:val="00B77F89"/>
    <w:rsid w:val="00B934CC"/>
    <w:rsid w:val="00BD2398"/>
    <w:rsid w:val="00C7365B"/>
    <w:rsid w:val="00C76580"/>
    <w:rsid w:val="00CA6586"/>
    <w:rsid w:val="00D220AC"/>
    <w:rsid w:val="00D30279"/>
    <w:rsid w:val="00D60DD0"/>
    <w:rsid w:val="00D708D6"/>
    <w:rsid w:val="00D87FA8"/>
    <w:rsid w:val="00DB0F56"/>
    <w:rsid w:val="00DD1DEE"/>
    <w:rsid w:val="00DE4382"/>
    <w:rsid w:val="00DF2DE7"/>
    <w:rsid w:val="00E0407D"/>
    <w:rsid w:val="00E653CA"/>
    <w:rsid w:val="00E72743"/>
    <w:rsid w:val="00E823F0"/>
    <w:rsid w:val="00E877EB"/>
    <w:rsid w:val="00EB0953"/>
    <w:rsid w:val="00EC47FC"/>
    <w:rsid w:val="00F30EA4"/>
    <w:rsid w:val="00FB2F8D"/>
    <w:rsid w:val="00FC285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7F6D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4C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2743"/>
    <w:pPr>
      <w:jc w:val="center"/>
    </w:pPr>
  </w:style>
  <w:style w:type="character" w:customStyle="1" w:styleId="a4">
    <w:name w:val="記 (文字)"/>
    <w:basedOn w:val="a0"/>
    <w:link w:val="a3"/>
    <w:uiPriority w:val="99"/>
    <w:rsid w:val="00E72743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E72743"/>
    <w:pPr>
      <w:jc w:val="right"/>
    </w:pPr>
  </w:style>
  <w:style w:type="character" w:customStyle="1" w:styleId="a6">
    <w:name w:val="結語 (文字)"/>
    <w:basedOn w:val="a0"/>
    <w:link w:val="a5"/>
    <w:uiPriority w:val="99"/>
    <w:rsid w:val="00E72743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B6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6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C2D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C2D41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1C2D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C2D4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010C-B976-481B-AF8E-51E15154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2T08:55:00Z</dcterms:created>
  <dcterms:modified xsi:type="dcterms:W3CDTF">2023-03-25T06:06:00Z</dcterms:modified>
</cp:coreProperties>
</file>